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235" w14:textId="0A5B2422" w:rsidR="000A51B6" w:rsidRDefault="000A51B6" w:rsidP="00EA7802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C82D0" wp14:editId="6418348D">
                <wp:simplePos x="0" y="0"/>
                <wp:positionH relativeFrom="column">
                  <wp:posOffset>2078355</wp:posOffset>
                </wp:positionH>
                <wp:positionV relativeFrom="paragraph">
                  <wp:posOffset>-649198</wp:posOffset>
                </wp:positionV>
                <wp:extent cx="1155940" cy="621102"/>
                <wp:effectExtent l="0" t="0" r="2540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4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51BFA" w14:textId="634E7676" w:rsidR="00EA7802" w:rsidRPr="00EA7802" w:rsidRDefault="00EA7802" w:rsidP="00EA78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าครุฑ/ตราประจำ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82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3.65pt;margin-top:-51.1pt;width:91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Q6FAIAACs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">
                <v:textbox>
                  <w:txbxContent>
                    <w:p w14:paraId="72A51BFA" w14:textId="634E7676" w:rsidR="00EA7802" w:rsidRPr="00EA7802" w:rsidRDefault="00EA7802" w:rsidP="00EA78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าครุฑ/ตราประจำหน่วย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24B9F82" w14:textId="386A4282" w:rsidR="00E54492" w:rsidRPr="000A51B6" w:rsidRDefault="00E54492" w:rsidP="000A51B6">
      <w:pPr>
        <w:spacing w:after="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ที่.....................................</w:t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ชื่อหน่วยงาน..........................................</w:t>
      </w:r>
    </w:p>
    <w:p w14:paraId="19B2289D" w14:textId="503B58CD" w:rsidR="00C510A0" w:rsidRPr="000A51B6" w:rsidRDefault="00C510A0" w:rsidP="00EA7802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รหัสหน่วยบริการ...................................</w:t>
      </w:r>
    </w:p>
    <w:p w14:paraId="2C9F958C" w14:textId="036F5080" w:rsidR="00E54492" w:rsidRPr="000A51B6" w:rsidRDefault="00C510A0" w:rsidP="00EA7802">
      <w:pPr>
        <w:spacing w:after="24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>ที่อยู่......................................................</w:t>
      </w:r>
    </w:p>
    <w:p w14:paraId="0198614E" w14:textId="35928FA9" w:rsidR="00E54492" w:rsidRPr="000A51B6" w:rsidRDefault="00E54492" w:rsidP="00EA7802">
      <w:pPr>
        <w:spacing w:after="240"/>
        <w:jc w:val="center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วันที่............................................</w:t>
      </w:r>
    </w:p>
    <w:p w14:paraId="0833C1FA" w14:textId="1D58CBB1" w:rsidR="00E54492" w:rsidRPr="000A51B6" w:rsidRDefault="00E54492" w:rsidP="00E54492">
      <w:pPr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เรื่อง  ขอสิทธิเข้าใช้งานระบบตรวจสอบสิทธิประกันสุขภาพโดยการ</w:t>
      </w:r>
      <w:r w:rsidRPr="000A51B6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0A51B6">
        <w:rPr>
          <w:rFonts w:ascii="TH SarabunPSK" w:hAnsi="TH SarabunPSK" w:cs="TH SarabunPSK"/>
          <w:sz w:val="32"/>
          <w:szCs w:val="40"/>
        </w:rPr>
        <w:t xml:space="preserve">Authentication </w:t>
      </w:r>
      <w:r w:rsidRPr="000A51B6">
        <w:rPr>
          <w:rFonts w:ascii="TH SarabunPSK" w:hAnsi="TH SarabunPSK" w:cs="TH SarabunPSK" w:hint="cs"/>
          <w:sz w:val="24"/>
          <w:szCs w:val="32"/>
          <w:cs/>
        </w:rPr>
        <w:t xml:space="preserve">ด้วยบัตร </w:t>
      </w:r>
      <w:r w:rsidRPr="000A51B6">
        <w:rPr>
          <w:rFonts w:ascii="TH SarabunPSK" w:hAnsi="TH SarabunPSK" w:cs="TH SarabunPSK"/>
          <w:sz w:val="32"/>
          <w:szCs w:val="40"/>
        </w:rPr>
        <w:t>Smart Card</w:t>
      </w:r>
    </w:p>
    <w:p w14:paraId="728B018A" w14:textId="01AD5DC2" w:rsidR="00E54492" w:rsidRDefault="00DE7864" w:rsidP="000A51B6">
      <w:pPr>
        <w:spacing w:after="240"/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>เรียน  เลขาธิการ</w:t>
      </w:r>
      <w:r w:rsidR="00E54492" w:rsidRPr="000A51B6">
        <w:rPr>
          <w:rFonts w:ascii="TH SarabunPSK" w:hAnsi="TH SarabunPSK" w:cs="TH SarabunPSK" w:hint="cs"/>
          <w:sz w:val="24"/>
          <w:szCs w:val="32"/>
          <w:cs/>
        </w:rPr>
        <w:t xml:space="preserve">สำนักงานหลักประกันสุขภาพแห่งชาติ </w:t>
      </w:r>
    </w:p>
    <w:p w14:paraId="7D6D37A7" w14:textId="77777777" w:rsidR="004871FA" w:rsidRDefault="004871FA" w:rsidP="0048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ิ่งที่ส่งมาด้วย </w:t>
      </w:r>
      <w:r w:rsidRPr="004871FA">
        <w:rPr>
          <w:rFonts w:ascii="TH SarabunPSK" w:hAnsi="TH SarabunPSK" w:cs="TH SarabunPSK" w:hint="cs"/>
          <w:sz w:val="32"/>
          <w:szCs w:val="32"/>
          <w:cs/>
        </w:rPr>
        <w:t>รายชื่อเจ้าหน้าที่เพื่อ</w:t>
      </w:r>
      <w:r>
        <w:rPr>
          <w:rFonts w:ascii="TH SarabunPSK" w:hAnsi="TH SarabunPSK" w:cs="TH SarabunPSK" w:hint="cs"/>
          <w:sz w:val="32"/>
          <w:szCs w:val="32"/>
          <w:cs/>
        </w:rPr>
        <w:t>ขอสิทธิเ</w:t>
      </w:r>
      <w:r w:rsidRPr="004871FA">
        <w:rPr>
          <w:rFonts w:ascii="TH SarabunPSK" w:hAnsi="TH SarabunPSK" w:cs="TH SarabunPSK" w:hint="cs"/>
          <w:sz w:val="32"/>
          <w:szCs w:val="32"/>
          <w:cs/>
        </w:rPr>
        <w:t xml:space="preserve">ข้าใช้งานระบบตรวจสอบสิทธิโดยการ </w:t>
      </w:r>
      <w:r w:rsidRPr="004871FA">
        <w:rPr>
          <w:rFonts w:ascii="TH SarabunPSK" w:hAnsi="TH SarabunPSK" w:cs="TH SarabunPSK"/>
          <w:sz w:val="32"/>
          <w:szCs w:val="32"/>
        </w:rPr>
        <w:t xml:space="preserve">Authentication </w:t>
      </w:r>
    </w:p>
    <w:p w14:paraId="39D402BF" w14:textId="2598E666" w:rsidR="004871FA" w:rsidRPr="004871FA" w:rsidRDefault="004871FA" w:rsidP="0048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4871FA">
        <w:rPr>
          <w:rFonts w:ascii="TH SarabunPSK" w:hAnsi="TH SarabunPSK" w:cs="TH SarabunPSK" w:hint="cs"/>
          <w:sz w:val="32"/>
          <w:szCs w:val="32"/>
          <w:cs/>
        </w:rPr>
        <w:t xml:space="preserve">ด้วยบัตร </w:t>
      </w:r>
      <w:r w:rsidRPr="004871FA">
        <w:rPr>
          <w:rFonts w:ascii="TH SarabunPSK" w:hAnsi="TH SarabunPSK" w:cs="TH SarabunPSK"/>
          <w:sz w:val="32"/>
          <w:szCs w:val="32"/>
        </w:rPr>
        <w:t>Smart Card</w:t>
      </w:r>
    </w:p>
    <w:p w14:paraId="1158222E" w14:textId="310AACC9" w:rsidR="00E54492" w:rsidRPr="000A51B6" w:rsidRDefault="00E54492" w:rsidP="004871FA">
      <w:pPr>
        <w:spacing w:before="240"/>
        <w:rPr>
          <w:rFonts w:ascii="TH SarabunPSK" w:hAnsi="TH SarabunPSK" w:cs="TH SarabunPSK"/>
          <w:sz w:val="32"/>
          <w:szCs w:val="32"/>
        </w:rPr>
      </w:pP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 w:hint="cs"/>
          <w:sz w:val="32"/>
          <w:szCs w:val="32"/>
          <w:cs/>
        </w:rPr>
        <w:t>ตามที่ สำนักงานหลักประกันสุขภาพแห่งชาติ โดย</w:t>
      </w:r>
      <w:r w:rsidR="00DE7864" w:rsidRPr="000A51B6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บริหารงานทะเบียน ได้จัดให้มีระบบพิสูจน์ตัวตน </w:t>
      </w:r>
      <w:r w:rsidRPr="000A51B6">
        <w:rPr>
          <w:rFonts w:ascii="TH SarabunPSK" w:hAnsi="TH SarabunPSK" w:cs="TH SarabunPSK"/>
          <w:sz w:val="32"/>
          <w:szCs w:val="32"/>
          <w:cs/>
        </w:rPr>
        <w:t>(</w:t>
      </w:r>
      <w:r w:rsidRPr="000A51B6">
        <w:rPr>
          <w:rFonts w:ascii="TH SarabunPSK" w:hAnsi="TH SarabunPSK" w:cs="TH SarabunPSK"/>
          <w:sz w:val="32"/>
          <w:szCs w:val="32"/>
        </w:rPr>
        <w:t>Authentication</w:t>
      </w:r>
      <w:r w:rsidRPr="000A51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>เพื่อเข้าใช้งานระบบตรวจสอบสิทธิประกันสุขภาพผ่านเว็บไซต์ของ สปสช. เพื่อสนับสนุน</w:t>
      </w:r>
      <w:r w:rsidR="004C38FD" w:rsidRPr="000A51B6">
        <w:rPr>
          <w:rFonts w:ascii="TH SarabunPSK" w:hAnsi="TH SarabunPSK" w:cs="TH SarabunPSK" w:hint="cs"/>
          <w:sz w:val="32"/>
          <w:szCs w:val="32"/>
          <w:cs/>
        </w:rPr>
        <w:t>การทำงานของหน่วยบริการและหน่วยงานที่เกี่ยวข้องในระบบหลักประกันสุขภาพ</w:t>
      </w:r>
      <w:r w:rsidR="00BF4C72" w:rsidRPr="000A51B6">
        <w:rPr>
          <w:rFonts w:ascii="TH SarabunPSK" w:hAnsi="TH SarabunPSK" w:cs="TH SarabunPSK" w:hint="cs"/>
          <w:sz w:val="32"/>
          <w:szCs w:val="32"/>
          <w:cs/>
        </w:rPr>
        <w:t>แห่งชาติ</w:t>
      </w:r>
      <w:r w:rsidR="004C38FD" w:rsidRPr="000A51B6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72149FF9" w14:textId="03DAD227" w:rsidR="004C38FD" w:rsidRPr="000A51B6" w:rsidRDefault="004C38FD" w:rsidP="004C38FD">
      <w:pPr>
        <w:rPr>
          <w:rFonts w:ascii="TH SarabunPSK" w:hAnsi="TH SarabunPSK" w:cs="TH SarabunPSK"/>
          <w:sz w:val="32"/>
          <w:szCs w:val="32"/>
        </w:rPr>
      </w:pP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Pr="000A51B6">
        <w:rPr>
          <w:rFonts w:ascii="TH SarabunPSK" w:hAnsi="TH SarabunPSK" w:cs="TH SarabunPSK"/>
          <w:sz w:val="32"/>
          <w:szCs w:val="32"/>
          <w:cs/>
        </w:rPr>
        <w:tab/>
      </w:r>
      <w:r w:rsidR="00BF4C72" w:rsidRPr="000A51B6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 ขอแจ้งรายชื่อผู้ขอสิทธิเข้าใช้งานผ่านระบบตรวจสอบสิทธิประกันสุขภาพของ สปสช. โดยการ </w:t>
      </w:r>
      <w:r w:rsidRPr="000A51B6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0A51B6">
        <w:rPr>
          <w:rFonts w:ascii="TH SarabunPSK" w:hAnsi="TH SarabunPSK" w:cs="TH SarabunPSK" w:hint="cs"/>
          <w:sz w:val="32"/>
          <w:szCs w:val="32"/>
          <w:cs/>
        </w:rPr>
        <w:t>ด้วยบัตรประจำตัวประชาชนแบบอเนกประสงค์ (</w:t>
      </w:r>
      <w:r w:rsidRPr="000A51B6">
        <w:rPr>
          <w:rFonts w:ascii="TH SarabunPSK" w:hAnsi="TH SarabunPSK" w:cs="TH SarabunPSK"/>
          <w:sz w:val="32"/>
          <w:szCs w:val="32"/>
        </w:rPr>
        <w:t>Smart Card</w:t>
      </w:r>
      <w:r w:rsidRPr="000A51B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A7802" w:rsidRPr="000A51B6">
        <w:rPr>
          <w:rFonts w:ascii="TH SarabunPSK" w:hAnsi="TH SarabunPSK" w:cs="TH SarabunPSK" w:hint="cs"/>
          <w:sz w:val="32"/>
          <w:szCs w:val="32"/>
          <w:cs/>
        </w:rPr>
        <w:t xml:space="preserve">โดยมีรายชื่อตามสิ่งที่ส่งมาด้วย และขอรับรองว่าผู้ที่มีรายชื่อตามสิ่งที่ส่งมาด้วยเป็นเจ้าหน้าที่ของ........ชื่อหน่วยงาน........... ได้รับมอบหมายให้ดำเนินการจากหน่วยงานจริง </w:t>
      </w:r>
    </w:p>
    <w:p w14:paraId="3EE7083F" w14:textId="5C6CC3A6" w:rsidR="004C38FD" w:rsidRPr="000A51B6" w:rsidRDefault="004C38FD" w:rsidP="004C38FD">
      <w:pPr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/>
          <w:sz w:val="24"/>
          <w:szCs w:val="32"/>
        </w:rPr>
        <w:tab/>
      </w:r>
      <w:r w:rsidRPr="000A51B6">
        <w:rPr>
          <w:rFonts w:ascii="TH SarabunPSK" w:hAnsi="TH SarabunPSK" w:cs="TH SarabunPSK" w:hint="cs"/>
          <w:sz w:val="24"/>
          <w:szCs w:val="32"/>
          <w:cs/>
        </w:rPr>
        <w:t>จึงเรียนมาเพื่อโปรดพิจารณา</w:t>
      </w:r>
    </w:p>
    <w:p w14:paraId="539A9005" w14:textId="6B93EC0D" w:rsidR="004C38FD" w:rsidRDefault="004C38FD" w:rsidP="004C38FD">
      <w:pPr>
        <w:rPr>
          <w:rFonts w:ascii="TH SarabunPSK" w:hAnsi="TH SarabunPSK" w:cs="TH SarabunPSK"/>
        </w:rPr>
      </w:pPr>
    </w:p>
    <w:p w14:paraId="24D39F91" w14:textId="534AA1BA" w:rsidR="004C38FD" w:rsidRPr="000A51B6" w:rsidRDefault="004C38FD" w:rsidP="004C38FD">
      <w:pPr>
        <w:tabs>
          <w:tab w:val="left" w:pos="4253"/>
        </w:tabs>
        <w:rPr>
          <w:rFonts w:ascii="TH SarabunPSK" w:hAnsi="TH SarabunPSK" w:cs="TH SarabunPSK"/>
          <w:sz w:val="24"/>
          <w:szCs w:val="32"/>
        </w:rPr>
      </w:pPr>
      <w:r w:rsidRPr="000A51B6">
        <w:rPr>
          <w:rFonts w:ascii="TH SarabunPSK" w:hAnsi="TH SarabunPSK" w:cs="TH SarabunPSK"/>
          <w:sz w:val="24"/>
          <w:szCs w:val="32"/>
          <w:cs/>
        </w:rPr>
        <w:tab/>
      </w:r>
      <w:r w:rsidR="00DE7864" w:rsidRPr="000A51B6"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0A51B6">
        <w:rPr>
          <w:rFonts w:ascii="TH SarabunPSK" w:hAnsi="TH SarabunPSK" w:cs="TH SarabunPSK" w:hint="cs"/>
          <w:sz w:val="24"/>
          <w:szCs w:val="32"/>
          <w:cs/>
        </w:rPr>
        <w:t>ขอแสดงความนับถือ</w:t>
      </w:r>
    </w:p>
    <w:p w14:paraId="6C1515EF" w14:textId="77777777" w:rsidR="00DE7864" w:rsidRDefault="00DE7864" w:rsidP="004C38FD">
      <w:pPr>
        <w:tabs>
          <w:tab w:val="left" w:pos="4253"/>
        </w:tabs>
        <w:rPr>
          <w:rFonts w:ascii="TH SarabunPSK" w:hAnsi="TH SarabunPSK" w:cs="TH SarabunPSK"/>
        </w:rPr>
      </w:pPr>
    </w:p>
    <w:p w14:paraId="48A199D9" w14:textId="762416C3" w:rsidR="004C38FD" w:rsidRDefault="004C38FD" w:rsidP="004C38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DE7864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......................................</w:t>
      </w:r>
      <w:r w:rsidR="00DE7864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 w:hint="cs"/>
          <w:cs/>
        </w:rPr>
        <w:t>...............</w:t>
      </w:r>
    </w:p>
    <w:p w14:paraId="43A0059D" w14:textId="759E1D6D" w:rsidR="004C38FD" w:rsidRDefault="00DE7864" w:rsidP="00DE7864">
      <w:pPr>
        <w:ind w:right="-613"/>
        <w:rPr>
          <w:rFonts w:ascii="TH SarabunPSK" w:hAnsi="TH SarabunPSK" w:cs="TH SarabunPSK"/>
        </w:rPr>
      </w:pPr>
      <w:r w:rsidRPr="000A51B6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ชื่อผู้บังคับบัญชา</w:t>
      </w:r>
      <w:r w:rsidR="0090365D" w:rsidRPr="000A51B6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="004C38F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4C38FD">
        <w:rPr>
          <w:rFonts w:ascii="TH SarabunPSK" w:hAnsi="TH SarabunPSK" w:cs="TH SarabunPSK" w:hint="cs"/>
          <w:cs/>
        </w:rPr>
        <w:t>)</w:t>
      </w:r>
    </w:p>
    <w:p w14:paraId="4D49A369" w14:textId="074FAC9A" w:rsidR="00DE7864" w:rsidRDefault="00DE7864" w:rsidP="00DE786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</w:t>
      </w:r>
      <w:r w:rsidR="0090365D" w:rsidRPr="000A51B6">
        <w:rPr>
          <w:rFonts w:ascii="TH SarabunPSK" w:hAnsi="TH SarabunPSK" w:cs="TH SarabunPSK" w:hint="cs"/>
          <w:sz w:val="24"/>
          <w:szCs w:val="32"/>
          <w:cs/>
        </w:rPr>
        <w:t>ตำแหน่งผู้บังคับบัญชา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</w:t>
      </w:r>
    </w:p>
    <w:p w14:paraId="37FB383F" w14:textId="3BA9A606" w:rsidR="0090365D" w:rsidRDefault="0090365D" w:rsidP="0090365D">
      <w:pPr>
        <w:rPr>
          <w:rFonts w:ascii="TH SarabunPSK" w:hAnsi="TH SarabunPSK" w:cs="TH SarabunPSK"/>
        </w:rPr>
      </w:pPr>
    </w:p>
    <w:p w14:paraId="7653058C" w14:textId="6A08D61A" w:rsidR="0090365D" w:rsidRDefault="0090365D" w:rsidP="0090365D">
      <w:pPr>
        <w:rPr>
          <w:rFonts w:ascii="TH SarabunPSK" w:hAnsi="TH SarabunPSK" w:cs="TH SarabunPSK"/>
        </w:rPr>
      </w:pPr>
    </w:p>
    <w:p w14:paraId="3F4A242B" w14:textId="77777777" w:rsidR="000A51B6" w:rsidRDefault="000A51B6" w:rsidP="00C510A0">
      <w:pPr>
        <w:spacing w:after="0"/>
        <w:rPr>
          <w:rFonts w:ascii="TH SarabunPSK" w:hAnsi="TH SarabunPSK" w:cs="TH SarabunPSK"/>
        </w:rPr>
      </w:pPr>
    </w:p>
    <w:p w14:paraId="1572218C" w14:textId="77777777" w:rsidR="000A51B6" w:rsidRDefault="000A51B6" w:rsidP="00C510A0">
      <w:pPr>
        <w:spacing w:after="0"/>
        <w:rPr>
          <w:rFonts w:ascii="TH SarabunPSK" w:hAnsi="TH SarabunPSK" w:cs="TH SarabunPSK"/>
        </w:rPr>
      </w:pPr>
    </w:p>
    <w:p w14:paraId="2D9E99DD" w14:textId="77777777" w:rsidR="000A51B6" w:rsidRDefault="000A51B6" w:rsidP="00C510A0">
      <w:pPr>
        <w:spacing w:after="0"/>
        <w:rPr>
          <w:rFonts w:ascii="TH SarabunPSK" w:hAnsi="TH SarabunPSK" w:cs="TH SarabunPSK"/>
        </w:rPr>
      </w:pPr>
    </w:p>
    <w:p w14:paraId="6A51F905" w14:textId="567DA7E3" w:rsidR="0090365D" w:rsidRDefault="0090365D" w:rsidP="00C510A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ชื่อหน่วยงาน................................</w:t>
      </w:r>
    </w:p>
    <w:p w14:paraId="64EF6B4E" w14:textId="7EF4AC44" w:rsidR="0090365D" w:rsidRDefault="0090365D" w:rsidP="00C510A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มายเลขโทรศัพท์........................</w:t>
      </w:r>
    </w:p>
    <w:p w14:paraId="37A4958C" w14:textId="41A42191" w:rsidR="00C510A0" w:rsidRDefault="0090365D" w:rsidP="00E22CAA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สาร.........................</w:t>
      </w:r>
    </w:p>
    <w:sectPr w:rsidR="00C510A0" w:rsidSect="00E22CAA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E34E" w14:textId="77777777" w:rsidR="00BA7D50" w:rsidRDefault="00BA7D50" w:rsidP="0095777C">
      <w:pPr>
        <w:spacing w:after="0" w:line="240" w:lineRule="auto"/>
      </w:pPr>
      <w:r>
        <w:separator/>
      </w:r>
    </w:p>
  </w:endnote>
  <w:endnote w:type="continuationSeparator" w:id="0">
    <w:p w14:paraId="1D711C9D" w14:textId="77777777" w:rsidR="00BA7D50" w:rsidRDefault="00BA7D50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CD26" w14:textId="77777777" w:rsidR="00BA7D50" w:rsidRDefault="00BA7D50" w:rsidP="0095777C">
      <w:pPr>
        <w:spacing w:after="0" w:line="240" w:lineRule="auto"/>
      </w:pPr>
      <w:r>
        <w:separator/>
      </w:r>
    </w:p>
  </w:footnote>
  <w:footnote w:type="continuationSeparator" w:id="0">
    <w:p w14:paraId="08C98E9E" w14:textId="77777777" w:rsidR="00BA7D50" w:rsidRDefault="00BA7D50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6DF8" w14:textId="06FEC76C" w:rsidR="00192570" w:rsidRDefault="00192570">
    <w:pPr>
      <w:pStyle w:val="Header"/>
      <w:jc w:val="right"/>
    </w:pPr>
  </w:p>
  <w:p w14:paraId="4ED08D9A" w14:textId="77777777" w:rsidR="00192570" w:rsidRPr="00E450EB" w:rsidRDefault="00192570" w:rsidP="00E45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 w15:restartNumberingAfterBreak="0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44362F8"/>
    <w:multiLevelType w:val="hybridMultilevel"/>
    <w:tmpl w:val="09289F5C"/>
    <w:lvl w:ilvl="0" w:tplc="E7427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194145">
    <w:abstractNumId w:val="3"/>
  </w:num>
  <w:num w:numId="2" w16cid:durableId="1256593395">
    <w:abstractNumId w:val="13"/>
  </w:num>
  <w:num w:numId="3" w16cid:durableId="1890141794">
    <w:abstractNumId w:val="10"/>
  </w:num>
  <w:num w:numId="4" w16cid:durableId="1722947475">
    <w:abstractNumId w:val="1"/>
  </w:num>
  <w:num w:numId="5" w16cid:durableId="310065812">
    <w:abstractNumId w:val="8"/>
  </w:num>
  <w:num w:numId="6" w16cid:durableId="1931036694">
    <w:abstractNumId w:val="6"/>
  </w:num>
  <w:num w:numId="7" w16cid:durableId="1498230811">
    <w:abstractNumId w:val="0"/>
  </w:num>
  <w:num w:numId="8" w16cid:durableId="521359039">
    <w:abstractNumId w:val="2"/>
  </w:num>
  <w:num w:numId="9" w16cid:durableId="517306976">
    <w:abstractNumId w:val="4"/>
  </w:num>
  <w:num w:numId="10" w16cid:durableId="1195115745">
    <w:abstractNumId w:val="5"/>
  </w:num>
  <w:num w:numId="11" w16cid:durableId="251743574">
    <w:abstractNumId w:val="9"/>
  </w:num>
  <w:num w:numId="12" w16cid:durableId="323972836">
    <w:abstractNumId w:val="11"/>
  </w:num>
  <w:num w:numId="13" w16cid:durableId="254438041">
    <w:abstractNumId w:val="12"/>
  </w:num>
  <w:num w:numId="14" w16cid:durableId="1854832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F1"/>
    <w:rsid w:val="00043DC8"/>
    <w:rsid w:val="00045B45"/>
    <w:rsid w:val="0005772A"/>
    <w:rsid w:val="000629AA"/>
    <w:rsid w:val="00091D3B"/>
    <w:rsid w:val="000A51B6"/>
    <w:rsid w:val="000B2719"/>
    <w:rsid w:val="000E34B6"/>
    <w:rsid w:val="000E784A"/>
    <w:rsid w:val="001238CE"/>
    <w:rsid w:val="001647D1"/>
    <w:rsid w:val="00192570"/>
    <w:rsid w:val="001A5FFB"/>
    <w:rsid w:val="001C77FB"/>
    <w:rsid w:val="001D7359"/>
    <w:rsid w:val="002044B7"/>
    <w:rsid w:val="00223076"/>
    <w:rsid w:val="00226029"/>
    <w:rsid w:val="00254BF5"/>
    <w:rsid w:val="00263C49"/>
    <w:rsid w:val="00290776"/>
    <w:rsid w:val="002A03DE"/>
    <w:rsid w:val="002C4216"/>
    <w:rsid w:val="002D5A82"/>
    <w:rsid w:val="002E0027"/>
    <w:rsid w:val="00321F76"/>
    <w:rsid w:val="00334B47"/>
    <w:rsid w:val="00350BC7"/>
    <w:rsid w:val="00356BEF"/>
    <w:rsid w:val="0038374B"/>
    <w:rsid w:val="003A26B1"/>
    <w:rsid w:val="003C27A7"/>
    <w:rsid w:val="003D6A7D"/>
    <w:rsid w:val="003E5C24"/>
    <w:rsid w:val="003E69ED"/>
    <w:rsid w:val="003F0FAC"/>
    <w:rsid w:val="003F2B37"/>
    <w:rsid w:val="00420267"/>
    <w:rsid w:val="00427682"/>
    <w:rsid w:val="00462468"/>
    <w:rsid w:val="00482DB8"/>
    <w:rsid w:val="004871FA"/>
    <w:rsid w:val="00495BD8"/>
    <w:rsid w:val="00495F04"/>
    <w:rsid w:val="004C1100"/>
    <w:rsid w:val="004C38FD"/>
    <w:rsid w:val="004D37D4"/>
    <w:rsid w:val="00510298"/>
    <w:rsid w:val="005205B1"/>
    <w:rsid w:val="005477B9"/>
    <w:rsid w:val="00563D6D"/>
    <w:rsid w:val="005B457E"/>
    <w:rsid w:val="005B48C0"/>
    <w:rsid w:val="005C10EA"/>
    <w:rsid w:val="005D309D"/>
    <w:rsid w:val="005E2BFE"/>
    <w:rsid w:val="005E3A24"/>
    <w:rsid w:val="006140F5"/>
    <w:rsid w:val="00630AD7"/>
    <w:rsid w:val="006853AB"/>
    <w:rsid w:val="00721F66"/>
    <w:rsid w:val="00725DE6"/>
    <w:rsid w:val="0076385D"/>
    <w:rsid w:val="007738B6"/>
    <w:rsid w:val="007954D5"/>
    <w:rsid w:val="007C35B7"/>
    <w:rsid w:val="007F135B"/>
    <w:rsid w:val="00801854"/>
    <w:rsid w:val="00837E70"/>
    <w:rsid w:val="008767C6"/>
    <w:rsid w:val="0088532A"/>
    <w:rsid w:val="0089763C"/>
    <w:rsid w:val="008A5EAF"/>
    <w:rsid w:val="008C434E"/>
    <w:rsid w:val="008F64C6"/>
    <w:rsid w:val="0090365D"/>
    <w:rsid w:val="0095777C"/>
    <w:rsid w:val="00967C5F"/>
    <w:rsid w:val="009717C1"/>
    <w:rsid w:val="00983962"/>
    <w:rsid w:val="009913DE"/>
    <w:rsid w:val="009B3649"/>
    <w:rsid w:val="009B536E"/>
    <w:rsid w:val="009D2FD8"/>
    <w:rsid w:val="009F10D3"/>
    <w:rsid w:val="00A01905"/>
    <w:rsid w:val="00A52AE2"/>
    <w:rsid w:val="00A55AF1"/>
    <w:rsid w:val="00A640F9"/>
    <w:rsid w:val="00A95DA1"/>
    <w:rsid w:val="00AF0EFC"/>
    <w:rsid w:val="00BA0C81"/>
    <w:rsid w:val="00BA7D50"/>
    <w:rsid w:val="00BF4C72"/>
    <w:rsid w:val="00C510A0"/>
    <w:rsid w:val="00C60918"/>
    <w:rsid w:val="00C7068D"/>
    <w:rsid w:val="00C83924"/>
    <w:rsid w:val="00C937D6"/>
    <w:rsid w:val="00C9545A"/>
    <w:rsid w:val="00CB41D8"/>
    <w:rsid w:val="00CB7AD6"/>
    <w:rsid w:val="00CD664D"/>
    <w:rsid w:val="00CF07D3"/>
    <w:rsid w:val="00D16153"/>
    <w:rsid w:val="00D3496F"/>
    <w:rsid w:val="00D46172"/>
    <w:rsid w:val="00D5476C"/>
    <w:rsid w:val="00D60BD9"/>
    <w:rsid w:val="00D63403"/>
    <w:rsid w:val="00D928BE"/>
    <w:rsid w:val="00DA174F"/>
    <w:rsid w:val="00DE7864"/>
    <w:rsid w:val="00E01B8E"/>
    <w:rsid w:val="00E07C46"/>
    <w:rsid w:val="00E1087B"/>
    <w:rsid w:val="00E22CAA"/>
    <w:rsid w:val="00E26DC1"/>
    <w:rsid w:val="00E35491"/>
    <w:rsid w:val="00E450EB"/>
    <w:rsid w:val="00E54492"/>
    <w:rsid w:val="00E87862"/>
    <w:rsid w:val="00EA7802"/>
    <w:rsid w:val="00ED1CE6"/>
    <w:rsid w:val="00F31010"/>
    <w:rsid w:val="00F35CE3"/>
    <w:rsid w:val="00F35D2D"/>
    <w:rsid w:val="00F36229"/>
    <w:rsid w:val="00F54DEA"/>
    <w:rsid w:val="00F55B81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A341"/>
  <w15:chartTrackingRefBased/>
  <w15:docId w15:val="{5971D93B-F926-4C6B-A64C-2B99E6C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C"/>
  </w:style>
  <w:style w:type="paragraph" w:styleId="Footer">
    <w:name w:val="footer"/>
    <w:basedOn w:val="Normal"/>
    <w:link w:val="Foot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7C"/>
  </w:style>
  <w:style w:type="character" w:styleId="LineNumber">
    <w:name w:val="line number"/>
    <w:basedOn w:val="DefaultParagraphFont"/>
    <w:uiPriority w:val="99"/>
    <w:semiHidden/>
    <w:unhideWhenUsed/>
    <w:rsid w:val="00462468"/>
  </w:style>
  <w:style w:type="table" w:styleId="TableGrid">
    <w:name w:val="Table Grid"/>
    <w:basedOn w:val="TableNormal"/>
    <w:uiPriority w:val="39"/>
    <w:rsid w:val="003F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A7802"/>
    <w:rPr>
      <w:rFonts w:ascii="Angsana New" w:eastAsia="Times New Roman" w:hAnsi="Angsana New" w:cs="Angsana New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44C3-CBB6-4902-B3BB-4E7BDD1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Nattapol Chaisirithavornkul</cp:lastModifiedBy>
  <cp:revision>2</cp:revision>
  <dcterms:created xsi:type="dcterms:W3CDTF">2022-05-24T08:20:00Z</dcterms:created>
  <dcterms:modified xsi:type="dcterms:W3CDTF">2022-05-24T08:20:00Z</dcterms:modified>
</cp:coreProperties>
</file>